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292C" w:rsidP="00DE01CD" w14:paraId="32791BB3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4395"/>
        <w:jc w:val="both"/>
        <w:rPr>
          <w:rFonts w:ascii="Bookman Old Style" w:hAnsi="Bookman Old Style" w:cs="Arial"/>
          <w:b/>
          <w:bCs/>
        </w:rPr>
      </w:pPr>
      <w:permStart w:id="0" w:edGrp="everyone"/>
    </w:p>
    <w:p w:rsidR="00DE01CD" w:rsidRPr="009E01F5" w:rsidP="005E0A26" w14:paraId="7DFD94A7" w14:textId="046016DD">
      <w:pPr>
        <w:pStyle w:val="NormalWeb"/>
        <w:shd w:val="clear" w:color="auto" w:fill="FFFFFF"/>
        <w:spacing w:before="0" w:beforeAutospacing="0" w:after="0" w:afterAutospacing="0" w:line="360" w:lineRule="auto"/>
        <w:ind w:left="4395"/>
        <w:jc w:val="both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  <w:b/>
          <w:bCs/>
        </w:rPr>
        <w:t>PROJETO DE LEI N° ______/2023.</w:t>
      </w:r>
    </w:p>
    <w:p w:rsidR="00DE01CD" w:rsidRPr="005E0A26" w:rsidP="005E0A26" w14:paraId="2800E436" w14:textId="3C077321">
      <w:pPr>
        <w:spacing w:after="0"/>
        <w:ind w:left="4395"/>
        <w:jc w:val="both"/>
        <w:rPr>
          <w:rFonts w:ascii="Bookman Old Style" w:hAnsi="Bookman Old Style" w:cs="Arial"/>
          <w:bCs/>
          <w:sz w:val="24"/>
          <w:szCs w:val="24"/>
        </w:rPr>
      </w:pPr>
      <w:r w:rsidRPr="009E01F5">
        <w:rPr>
          <w:rFonts w:ascii="Bookman Old Style" w:hAnsi="Bookman Old Style" w:cs="Arial"/>
          <w:bCs/>
          <w:sz w:val="24"/>
          <w:szCs w:val="24"/>
        </w:rPr>
        <w:t>INSTITUI NO MUNICÍPIO DE SUMARÉ, O “DIA MUNICIPAL DE CONSCIENTIZAÇÃO SOBRE O HERPES-ZOSTER”, E DÁ OUTRAS PROVIDÊNCIAS.</w:t>
      </w:r>
    </w:p>
    <w:p w:rsidR="00FF292C" w:rsidRPr="009E01F5" w:rsidP="00DE01CD" w14:paraId="0A97EBA9" w14:textId="77777777">
      <w:pPr>
        <w:spacing w:after="0"/>
        <w:ind w:left="4395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DE01CD" w:rsidRPr="005E0A26" w:rsidP="005E0A26" w14:paraId="370EB323" w14:textId="04D89887">
      <w:pPr>
        <w:spacing w:line="360" w:lineRule="auto"/>
        <w:ind w:left="4395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9E01F5">
        <w:rPr>
          <w:rFonts w:ascii="Bookman Old Style" w:hAnsi="Bookman Old Style" w:cs="Arial"/>
          <w:b/>
          <w:bCs/>
          <w:sz w:val="24"/>
          <w:szCs w:val="24"/>
        </w:rPr>
        <w:t>Autoria: Vereador Hélio Silva</w:t>
      </w:r>
    </w:p>
    <w:p w:rsidR="00FF292C" w:rsidRPr="009E01F5" w:rsidP="00DE01CD" w14:paraId="6D1E9CDE" w14:textId="77777777">
      <w:pPr>
        <w:spacing w:line="360" w:lineRule="auto"/>
        <w:ind w:left="5760"/>
        <w:jc w:val="both"/>
        <w:rPr>
          <w:rFonts w:ascii="Bookman Old Style" w:hAnsi="Bookman Old Style" w:cs="Arial"/>
          <w:sz w:val="24"/>
          <w:szCs w:val="24"/>
        </w:rPr>
      </w:pPr>
    </w:p>
    <w:p w:rsidR="00DE01CD" w:rsidRPr="009E01F5" w:rsidP="00DE01CD" w14:paraId="49FB268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</w:rPr>
        <w:t>Faço saber que a Câmara Municipal de Sumaré aprovou e eu sanciono e promulgo a seguinte lei:</w:t>
      </w:r>
    </w:p>
    <w:p w:rsidR="00DE01CD" w:rsidRPr="009E01F5" w:rsidP="00DE01CD" w14:paraId="4301B03B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32D2A133" w14:textId="77777777">
      <w:pPr>
        <w:pStyle w:val="BodyText"/>
        <w:spacing w:line="360" w:lineRule="auto"/>
        <w:jc w:val="both"/>
        <w:rPr>
          <w:rFonts w:ascii="Bookman Old Style" w:hAnsi="Bookman Old Style"/>
        </w:rPr>
      </w:pPr>
      <w:r w:rsidRPr="009E01F5">
        <w:rPr>
          <w:rFonts w:ascii="Bookman Old Style" w:hAnsi="Bookman Old Style" w:cs="Arial"/>
          <w:b/>
          <w:bCs/>
        </w:rPr>
        <w:t>Art. 1°</w:t>
      </w:r>
      <w:r w:rsidRPr="009E01F5">
        <w:rPr>
          <w:rFonts w:ascii="Bookman Old Style" w:hAnsi="Bookman Old Style" w:cs="Arial"/>
        </w:rPr>
        <w:t xml:space="preserve"> </w:t>
      </w:r>
      <w:r w:rsidRPr="009E01F5">
        <w:rPr>
          <w:rFonts w:ascii="Bookman Old Style" w:hAnsi="Bookman Old Style"/>
        </w:rPr>
        <w:t xml:space="preserve">Fica instituído no Município de Sumaré, o Dia Municipal de Conscientização sobre o Herpes-zoster, a ser </w:t>
      </w:r>
      <w:r>
        <w:rPr>
          <w:rFonts w:ascii="Bookman Old Style" w:hAnsi="Bookman Old Style"/>
        </w:rPr>
        <w:t>realiz</w:t>
      </w:r>
      <w:r w:rsidRPr="009E01F5">
        <w:rPr>
          <w:rFonts w:ascii="Bookman Old Style" w:hAnsi="Bookman Old Style"/>
        </w:rPr>
        <w:t>ado, anualmente, no dia 17 de outubro</w:t>
      </w:r>
    </w:p>
    <w:p w:rsidR="00DE01CD" w:rsidRPr="009E01F5" w:rsidP="00DE01CD" w14:paraId="557EEC3B" w14:textId="77777777">
      <w:pPr>
        <w:pStyle w:val="BodyText"/>
        <w:spacing w:line="360" w:lineRule="auto"/>
        <w:jc w:val="both"/>
        <w:rPr>
          <w:rFonts w:ascii="Bookman Old Style" w:hAnsi="Bookman Old Style"/>
        </w:rPr>
      </w:pPr>
    </w:p>
    <w:p w:rsidR="00DE01CD" w:rsidRPr="009E01F5" w:rsidP="00DE01CD" w14:paraId="013970F3" w14:textId="77777777">
      <w:pPr>
        <w:pStyle w:val="BodyText"/>
        <w:spacing w:line="360" w:lineRule="auto"/>
        <w:jc w:val="both"/>
        <w:rPr>
          <w:rFonts w:ascii="Bookman Old Style" w:hAnsi="Bookman Old Style" w:cs="Segoe UI"/>
          <w:color w:val="191D27"/>
          <w:shd w:val="clear" w:color="auto" w:fill="FFFFFF"/>
        </w:rPr>
      </w:pPr>
      <w:r w:rsidRPr="009E01F5">
        <w:rPr>
          <w:rFonts w:ascii="Bookman Old Style" w:hAnsi="Bookman Old Style" w:cs="Arial"/>
          <w:b/>
          <w:bCs/>
        </w:rPr>
        <w:t>Art. 2º</w:t>
      </w:r>
      <w:r w:rsidRPr="009E01F5">
        <w:rPr>
          <w:rFonts w:ascii="Bookman Old Style" w:hAnsi="Bookman Old Style" w:cs="Arial"/>
        </w:rPr>
        <w:t xml:space="preserve"> </w:t>
      </w:r>
      <w:r w:rsidRPr="009E01F5">
        <w:rPr>
          <w:rFonts w:ascii="Bookman Old Style" w:hAnsi="Bookman Old Style" w:cs="Segoe UI"/>
          <w:color w:val="191D27"/>
          <w:shd w:val="clear" w:color="auto" w:fill="FFFFFF"/>
        </w:rPr>
        <w:t>O “Dia Municipal de Conscientização sobre o Herpes-zoster", tem por escopo a ampla divulgação no âmbito Municipal das características desta doença, suas causas e tratamentos dos sintomas, bem como a indicação das medidas preventivas a serem adotadas.</w:t>
      </w:r>
    </w:p>
    <w:p w:rsidR="00DE01CD" w:rsidRPr="009E01F5" w:rsidP="00DE01CD" w14:paraId="13AEC1C5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33F87368" w14:textId="3D397CC2">
      <w:pPr>
        <w:pStyle w:val="BodyText"/>
        <w:tabs>
          <w:tab w:val="left" w:pos="7938"/>
        </w:tabs>
        <w:spacing w:line="360" w:lineRule="auto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r w:rsidRPr="009E01F5">
        <w:rPr>
          <w:rFonts w:ascii="Bookman Old Style" w:hAnsi="Bookman Old Style" w:cs="Arial"/>
          <w:b/>
          <w:bCs/>
        </w:rPr>
        <w:t>Art. 3º</w:t>
      </w:r>
      <w:r w:rsidRPr="009E01F5">
        <w:rPr>
          <w:rFonts w:ascii="Bookman Old Style" w:hAnsi="Bookman Old Style" w:cs="Arial"/>
        </w:rPr>
        <w:t xml:space="preserve"> </w:t>
      </w:r>
      <w:r w:rsidRPr="009E01F5">
        <w:rPr>
          <w:rFonts w:ascii="Bookman Old Style" w:hAnsi="Bookman Old Style" w:cs="Arial"/>
          <w:color w:val="000000"/>
          <w:shd w:val="clear" w:color="auto" w:fill="FFFFFF"/>
        </w:rPr>
        <w:t>Esta campanha poderá ser desenvolvida por meio da veiculação de anúncios nos meios de comunicação – internet, rádio, televisão, jornais, revistas etc. – fixação de cartazes e distribuição de cartilhas nos estabelecimentos de saúde públicos e privados; nas escolas municipais, realização de palestras e audiências públicas sobre o tema e atualização e treinamento dos profissionais da saúde.</w:t>
      </w:r>
    </w:p>
    <w:p w:rsidR="00FF292C" w:rsidP="00DE01CD" w14:paraId="036B36EF" w14:textId="77777777">
      <w:pPr>
        <w:pStyle w:val="BodyText"/>
        <w:tabs>
          <w:tab w:val="left" w:pos="7938"/>
        </w:tabs>
        <w:spacing w:line="360" w:lineRule="auto"/>
        <w:jc w:val="both"/>
        <w:rPr>
          <w:rFonts w:ascii="Bookman Old Style" w:hAnsi="Bookman Old Style" w:cs="Arial"/>
          <w:b/>
          <w:bCs/>
        </w:rPr>
      </w:pPr>
    </w:p>
    <w:p w:rsidR="00DE01CD" w:rsidRPr="009E01F5" w:rsidP="00DE01CD" w14:paraId="5D702413" w14:textId="3718C379">
      <w:pPr>
        <w:pStyle w:val="BodyText"/>
        <w:tabs>
          <w:tab w:val="left" w:pos="7938"/>
        </w:tabs>
        <w:spacing w:line="360" w:lineRule="auto"/>
        <w:jc w:val="both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  <w:b/>
          <w:bCs/>
        </w:rPr>
        <w:t xml:space="preserve">Art. 4º </w:t>
      </w:r>
      <w:r w:rsidRPr="00E3115C">
        <w:rPr>
          <w:rFonts w:ascii="Bookman Old Style" w:hAnsi="Bookman Old Style" w:cs="Arial"/>
          <w:bCs/>
        </w:rPr>
        <w:t xml:space="preserve">Fica autorizado o Município </w:t>
      </w:r>
      <w:r w:rsidR="00CD546A">
        <w:rPr>
          <w:rFonts w:ascii="Bookman Old Style" w:hAnsi="Bookman Old Style" w:cs="Arial"/>
          <w:bCs/>
        </w:rPr>
        <w:t>a</w:t>
      </w:r>
      <w:r w:rsidRPr="00E3115C">
        <w:rPr>
          <w:rFonts w:ascii="Bookman Old Style" w:hAnsi="Bookman Old Style" w:cs="Arial"/>
          <w:bCs/>
        </w:rPr>
        <w:t xml:space="preserve"> firmar </w:t>
      </w:r>
      <w:r w:rsidRPr="00E3115C">
        <w:rPr>
          <w:rFonts w:ascii="Bookman Old Style" w:hAnsi="Bookman Old Style"/>
        </w:rPr>
        <w:t>parcerias</w:t>
      </w:r>
      <w:r w:rsidRPr="009E01F5">
        <w:rPr>
          <w:rFonts w:ascii="Bookman Old Style" w:hAnsi="Bookman Old Style"/>
        </w:rPr>
        <w:t xml:space="preserve"> com entidades da sociedade civil, sem fins lucrativos, reconhecidamente especializadas ou </w:t>
      </w:r>
      <w:r w:rsidRPr="009E01F5">
        <w:rPr>
          <w:rFonts w:ascii="Bookman Old Style" w:hAnsi="Bookman Old Style"/>
        </w:rPr>
        <w:t>dedicadas a estudos e pesquisas científicas a</w:t>
      </w:r>
      <w:r>
        <w:rPr>
          <w:rFonts w:ascii="Bookman Old Style" w:hAnsi="Bookman Old Style"/>
        </w:rPr>
        <w:t xml:space="preserve"> </w:t>
      </w:r>
      <w:r w:rsidRPr="009E01F5">
        <w:rPr>
          <w:rFonts w:ascii="Bookman Old Style" w:hAnsi="Bookman Old Style"/>
        </w:rPr>
        <w:t>fim de apoiar a organização de campanhas, palestras e outros eventos de divulgação de informações e esclarecimentos à população</w:t>
      </w:r>
    </w:p>
    <w:p w:rsidR="00DE01CD" w:rsidRPr="009E01F5" w:rsidP="00DE01CD" w14:paraId="3224D371" w14:textId="77777777">
      <w:pPr>
        <w:pStyle w:val="BodyText"/>
        <w:tabs>
          <w:tab w:val="left" w:pos="7938"/>
        </w:tabs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49D072D0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  <w:b/>
          <w:bCs/>
        </w:rPr>
        <w:t>Art. 5º</w:t>
      </w:r>
      <w:r w:rsidRPr="009E01F5">
        <w:rPr>
          <w:rFonts w:ascii="Bookman Old Style" w:hAnsi="Bookman Old Style" w:cs="Arial"/>
        </w:rPr>
        <w:t xml:space="preserve"> O Poder Executivo regulamentará a presente Lei, no que couber, em até sessenta (60) dias.</w:t>
      </w:r>
    </w:p>
    <w:p w:rsidR="00DE01CD" w:rsidRPr="009E01F5" w:rsidP="00DE01CD" w14:paraId="5CD16A74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68EDDCA0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  <w:b/>
          <w:bCs/>
        </w:rPr>
        <w:t>Art. 7°</w:t>
      </w:r>
      <w:r w:rsidRPr="009E01F5">
        <w:rPr>
          <w:rFonts w:ascii="Bookman Old Style" w:hAnsi="Bookman Old Style" w:cs="Arial"/>
        </w:rPr>
        <w:t xml:space="preserve"> Esta Lei entra em vigor na data de sua publicação.</w:t>
      </w:r>
    </w:p>
    <w:p w:rsidR="00DE01CD" w:rsidRPr="009E01F5" w:rsidP="00DE01CD" w14:paraId="0835C2F7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1185333C" w14:textId="77777777">
      <w:pPr>
        <w:pStyle w:val="BodyText"/>
        <w:spacing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3E0B2C6F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Bookman Old Style" w:hAnsi="Bookman Old Style" w:cs="Arial"/>
        </w:rPr>
      </w:pPr>
      <w:r w:rsidRPr="009E01F5">
        <w:rPr>
          <w:rFonts w:ascii="Bookman Old Style" w:hAnsi="Bookman Old Style" w:cs="Arial"/>
        </w:rPr>
        <w:t>Sala das sessões, 0</w:t>
      </w:r>
      <w:r>
        <w:rPr>
          <w:rFonts w:ascii="Bookman Old Style" w:hAnsi="Bookman Old Style" w:cs="Arial"/>
        </w:rPr>
        <w:t>3</w:t>
      </w:r>
      <w:r w:rsidRPr="009E01F5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Outubr</w:t>
      </w:r>
      <w:r w:rsidRPr="009E01F5">
        <w:rPr>
          <w:rFonts w:ascii="Bookman Old Style" w:hAnsi="Bookman Old Style" w:cs="Arial"/>
        </w:rPr>
        <w:t>o</w:t>
      </w:r>
      <w:r w:rsidRPr="009E01F5">
        <w:rPr>
          <w:rFonts w:ascii="Bookman Old Style" w:hAnsi="Bookman Old Style" w:cs="Arial"/>
        </w:rPr>
        <w:t xml:space="preserve"> de 2023.</w:t>
      </w:r>
    </w:p>
    <w:p w:rsidR="00DE01CD" w:rsidRPr="009E01F5" w:rsidP="00DE01CD" w14:paraId="4DB47B8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 w:cs="Arial"/>
        </w:rPr>
      </w:pPr>
    </w:p>
    <w:p w:rsidR="00DE01CD" w:rsidRPr="009E01F5" w:rsidP="00DE01CD" w14:paraId="1FF40F1D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Bookman Old Style" w:hAnsi="Bookman Old Style" w:cs="Arial"/>
        </w:rPr>
      </w:pPr>
    </w:p>
    <w:p w:rsidR="00DE01CD" w:rsidRPr="009E01F5" w:rsidP="00DE01CD" w14:paraId="70F484ED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165"/>
        <w:jc w:val="both"/>
        <w:rPr>
          <w:rFonts w:ascii="Bookman Old Style" w:hAnsi="Bookman Old Style" w:cs="Arial"/>
        </w:rPr>
      </w:pPr>
    </w:p>
    <w:p w:rsidR="00DE01CD" w:rsidRPr="009E01F5" w:rsidP="00DE01CD" w14:paraId="6F9C7D8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Bookman Old Style" w:hAnsi="Bookman Old Style" w:cs="Arial"/>
          <w:b/>
          <w:bCs/>
        </w:rPr>
      </w:pPr>
      <w:r w:rsidRPr="009E01F5">
        <w:rPr>
          <w:rFonts w:ascii="Bookman Old Style" w:hAnsi="Bookman Old Style" w:cs="Arial"/>
          <w:b/>
          <w:bCs/>
        </w:rPr>
        <w:t>HÉLIO SILVA</w:t>
      </w:r>
    </w:p>
    <w:p w:rsidR="00DE01CD" w:rsidRPr="009E01F5" w:rsidP="00DE01CD" w14:paraId="61892AAA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Bookman Old Style" w:hAnsi="Bookman Old Style" w:cs="Arial"/>
          <w:b/>
          <w:bCs/>
        </w:rPr>
      </w:pPr>
      <w:r w:rsidRPr="009E01F5">
        <w:rPr>
          <w:rFonts w:ascii="Bookman Old Style" w:hAnsi="Bookman Old Style" w:cs="Arial"/>
          <w:b/>
          <w:bCs/>
        </w:rPr>
        <w:t>VEREADOR</w:t>
      </w:r>
    </w:p>
    <w:p w:rsidR="00DE01CD" w:rsidRPr="009E01F5" w:rsidP="00DE01CD" w14:paraId="6636AE9F" w14:textId="77777777">
      <w:pPr>
        <w:rPr>
          <w:rFonts w:ascii="Arial" w:hAnsi="Arial" w:cs="Arial"/>
          <w:sz w:val="24"/>
          <w:szCs w:val="24"/>
        </w:rPr>
      </w:pPr>
      <w:r w:rsidRPr="009E01F5">
        <w:rPr>
          <w:rFonts w:ascii="Arial" w:hAnsi="Arial" w:cs="Arial"/>
          <w:sz w:val="24"/>
          <w:szCs w:val="24"/>
        </w:rPr>
        <w:br w:type="page"/>
      </w:r>
    </w:p>
    <w:p w:rsidR="00DE01CD" w:rsidP="00DE01CD" w14:paraId="5AD5F50F" w14:textId="77777777">
      <w:pPr>
        <w:shd w:val="clear" w:color="auto" w:fill="FFFFFF"/>
        <w:spacing w:after="100" w:afterAutospacing="1" w:line="240" w:lineRule="auto"/>
        <w:jc w:val="center"/>
        <w:rPr>
          <w:rFonts w:ascii="Bookman Old Style" w:eastAsia="Times New Roman" w:hAnsi="Bookman Old Style" w:cs="Segoe UI"/>
          <w:b/>
          <w:color w:val="191D27"/>
          <w:sz w:val="24"/>
          <w:szCs w:val="24"/>
          <w:u w:val="single"/>
          <w:lang w:eastAsia="pt-BR"/>
        </w:rPr>
      </w:pPr>
      <w:r>
        <w:rPr>
          <w:rFonts w:ascii="Bookman Old Style" w:eastAsia="Times New Roman" w:hAnsi="Bookman Old Style" w:cs="Segoe UI"/>
          <w:b/>
          <w:color w:val="191D27"/>
          <w:sz w:val="24"/>
          <w:szCs w:val="24"/>
          <w:u w:val="single"/>
          <w:lang w:eastAsia="pt-BR"/>
        </w:rPr>
        <w:t>JUSTIFICATIVA</w:t>
      </w:r>
    </w:p>
    <w:p w:rsidR="00DE01CD" w:rsidP="00DE01CD" w14:paraId="5D271E7C" w14:textId="77777777">
      <w:pPr>
        <w:shd w:val="clear" w:color="auto" w:fill="FFFFFF"/>
        <w:spacing w:after="100" w:afterAutospacing="1" w:line="240" w:lineRule="auto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</w:p>
    <w:p w:rsidR="00DE01CD" w:rsidP="00DE01CD" w14:paraId="40C95350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O zóster, ou herpes-zóster, é popularmente conhecido como “cobreiro” e se traduz numa inflamação aguda causada pelo mesmo vírus da catapora.</w:t>
      </w:r>
    </w:p>
    <w:p w:rsidR="00DE01CD" w:rsidP="00DE01CD" w14:paraId="068DFCDB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Após desenvolver a catapora, o que normalmente acontece na infância, o indivíduo fica com o vírus adormecido no sistema nervoso, e na ocorrência de eventual queda na imunidade, pode haver a reativação desse vírus e o desenvolvimento do zóster.</w:t>
      </w:r>
    </w:p>
    <w:p w:rsidR="00DE01CD" w:rsidP="00DE01CD" w14:paraId="102A1A67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Seu principal sintoma é a dor intensa na extensão do nervo da medula espinhal até a pele, o que pode se manter mesmo após a cura das lesões. É a chamada “neuralgia pós-herpética”, o que na maioria dos casos, se resolve nos primeiros três meses, mas em alguns casos pode persistir por anos.</w:t>
      </w:r>
    </w:p>
    <w:p w:rsidR="00DE01CD" w:rsidP="00DE01CD" w14:paraId="3A43A7C7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A dor associada ao zóster pode perturbar o sono, o humor, o trabalho e as atividades cotidianas, impactando negativamente a qualidade de vida e levando ao distanciamento social e à depressão.</w:t>
      </w:r>
    </w:p>
    <w:p w:rsidR="00DE01CD" w:rsidP="00DE01CD" w14:paraId="50884646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O zóster na região dos olhos costuma ter complicações frequentes e pode afetar a visão de forma permanente.</w:t>
      </w:r>
    </w:p>
    <w:p w:rsidR="00DE01CD" w:rsidP="00DE01CD" w14:paraId="16FCC220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No Brasil, a cada ano, registram-se inúmeras hospitalizações no sistema público por varicela (catapora) e zoster, sendo que a taxa de mortalidade por complicações em adultos aumenta a partir dos 50 anos de idade.</w:t>
      </w:r>
    </w:p>
    <w:p w:rsidR="00DE01CD" w:rsidP="00DE01CD" w14:paraId="79AFFF2B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 xml:space="preserve">Para o tratamento do zóster são utilizados, em geral, medicamentos antivirais, na tentativa de diminuir o tempo, o nível de gravidade e as complicações; analgésicos para reduzir a dor e </w:t>
      </w: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corticosteróides</w:t>
      </w: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 xml:space="preserve"> para reduzir o processo inflamatório.</w:t>
      </w:r>
    </w:p>
    <w:p w:rsidR="00DE01CD" w:rsidP="00DE01CD" w14:paraId="6FDD01A4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Há também a disponibilidade de vacina que é recomendada pelas autoridades da saúde para pessoas com mais de 50 anos.</w:t>
      </w:r>
    </w:p>
    <w:p w:rsidR="00DE01CD" w:rsidP="00DE01CD" w14:paraId="0C94D583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O herpes-zoster não é de notificação compulsória, o que significa que hospitais e postos de saúde não precisam comunicar o Ministério da Saúde sobre casos da doença. Com isso, acredita-se que o governo não saiba de fato, quantos casos ocorrem por ano.</w:t>
      </w:r>
    </w:p>
    <w:p w:rsidR="00DE01CD" w:rsidP="00DE01CD" w14:paraId="44CFA97A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 xml:space="preserve">Segundo dados da Sociedade Brasileira de Geriatria e Gerontologia (SBGG), 95% das pessoas carregam o vírus varicela-zóster. (Fonte: O Tempo:  </w:t>
      </w:r>
      <w:hyperlink r:id="rId5" w:history="1">
        <w:r w:rsidRPr="00BD3FB0">
          <w:rPr>
            <w:rStyle w:val="Hyperlink"/>
            <w:rFonts w:ascii="Bookman Old Style" w:eastAsia="Times New Roman" w:hAnsi="Bookman Old Style" w:cs="Segoe UI"/>
            <w:sz w:val="24"/>
            <w:szCs w:val="24"/>
            <w:lang w:eastAsia="pt-BR"/>
          </w:rPr>
          <w:t>https://www.otempo.com.br/interessa/sa%C3%Bade-e-ci%C3%Aancia/doen%C3%A7a-causada-pelo-v%C3%Adrus-da-catapora-eleva-risco-de-infarto-e-avc-1.1517701</w:t>
        </w:r>
      </w:hyperlink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 xml:space="preserve"> ) .</w:t>
      </w:r>
    </w:p>
    <w:p w:rsidR="00FF292C" w:rsidP="00DE01CD" w14:paraId="4E841F58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</w:p>
    <w:p w:rsidR="00DE01CD" w:rsidP="00DE01CD" w14:paraId="6DA59192" w14:textId="43271CAE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No Brasil não há estudos específicos, mas uma consulta ao Sistema de Informações Hospitalares do SUS (SIH/SUS) mostrou que, a cada ano, registram-se cerca de 10 mil internações causadas por complicações do vírus varicela-zóster. Quando se examina a mortalidade, cerca de 80% ocorre nos indivíduos com mais de 50 anos de idade. (Dados da Sociedade Brasileira de Geriatria e Gerontologia (SBGG) – site: https://sbgg.org.br/campanha-sobre-herpes-zoster-e-lancada-no-brasil/).</w:t>
      </w:r>
    </w:p>
    <w:p w:rsidR="00DE01CD" w:rsidP="00DE01CD" w14:paraId="03CE8F98" w14:textId="77777777">
      <w:pPr>
        <w:shd w:val="clear" w:color="auto" w:fill="FFFFFF"/>
        <w:spacing w:after="100" w:afterAutospacing="1" w:line="240" w:lineRule="auto"/>
        <w:jc w:val="both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  <w:r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  <w:t>Assim sendo, verificando-se o amplo desconhecimento por parte da população sobre o zóster, bem como a gravidade das consequências de um não tratamento, justifica-se sobremaneira a relevância do presente projeto de lei, bem como a urgência na sua aprovação, razão pela qual solicito o apoio dos nobres pares</w:t>
      </w:r>
    </w:p>
    <w:p w:rsidR="00DE01CD" w:rsidP="00DE01CD" w14:paraId="26676FF2" w14:textId="77777777">
      <w:pPr>
        <w:shd w:val="clear" w:color="auto" w:fill="FFFFFF"/>
        <w:spacing w:after="100" w:afterAutospacing="1" w:line="240" w:lineRule="auto"/>
        <w:jc w:val="center"/>
        <w:rPr>
          <w:rFonts w:ascii="Bookman Old Style" w:eastAsia="Times New Roman" w:hAnsi="Bookman Old Style" w:cs="Segoe UI"/>
          <w:color w:val="191D27"/>
          <w:sz w:val="24"/>
          <w:szCs w:val="24"/>
          <w:lang w:eastAsia="pt-BR"/>
        </w:rPr>
      </w:pPr>
    </w:p>
    <w:p w:rsidR="00DE01CD" w:rsidP="00DE01CD" w14:paraId="693E5374" w14:textId="2D3984A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la das sessões, 03 de </w:t>
      </w:r>
      <w:r w:rsidR="005105D4">
        <w:rPr>
          <w:rFonts w:ascii="Bookman Old Style" w:hAnsi="Bookman Old Style"/>
          <w:sz w:val="24"/>
          <w:szCs w:val="24"/>
        </w:rPr>
        <w:t>Outu</w:t>
      </w:r>
      <w:r>
        <w:rPr>
          <w:rFonts w:ascii="Bookman Old Style" w:hAnsi="Bookman Old Style"/>
          <w:sz w:val="24"/>
          <w:szCs w:val="24"/>
        </w:rPr>
        <w:t>bro de 2023.</w:t>
      </w:r>
    </w:p>
    <w:p w:rsidR="00DE01CD" w:rsidP="00DE01CD" w14:paraId="1714805B" w14:textId="77777777">
      <w:pPr>
        <w:rPr>
          <w:rFonts w:ascii="Bookman Old Style" w:hAnsi="Bookman Old Style"/>
          <w:sz w:val="24"/>
          <w:szCs w:val="24"/>
        </w:rPr>
      </w:pPr>
    </w:p>
    <w:p w:rsidR="00DE01CD" w:rsidP="00DF0053" w14:paraId="088CD62A" w14:textId="77777777">
      <w:pPr>
        <w:spacing w:after="0"/>
        <w:rPr>
          <w:rFonts w:ascii="Bookman Old Style" w:hAnsi="Bookman Old Style"/>
          <w:sz w:val="24"/>
          <w:szCs w:val="24"/>
        </w:rPr>
      </w:pPr>
    </w:p>
    <w:p w:rsidR="00DF0053" w:rsidP="00DF0053" w14:paraId="699145B5" w14:textId="77777777">
      <w:pPr>
        <w:spacing w:after="0"/>
        <w:rPr>
          <w:rFonts w:ascii="Bookman Old Style" w:hAnsi="Bookman Old Style"/>
          <w:sz w:val="24"/>
          <w:szCs w:val="24"/>
        </w:rPr>
      </w:pPr>
    </w:p>
    <w:p w:rsidR="00DE01CD" w:rsidP="00DF0053" w14:paraId="1E00B817" w14:textId="7777777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ÉLIO SILVA</w:t>
      </w:r>
    </w:p>
    <w:p w:rsidR="00DE01CD" w:rsidP="00DF0053" w14:paraId="1CA311FD" w14:textId="77777777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</w:t>
      </w:r>
    </w:p>
    <w:p w:rsidR="00DE01CD" w:rsidP="00DE01CD" w14:paraId="36F5E343" w14:textId="77777777">
      <w:pPr>
        <w:rPr>
          <w:rFonts w:ascii="Bookman Old Style" w:hAnsi="Bookman Old Style"/>
          <w:sz w:val="24"/>
          <w:szCs w:val="24"/>
        </w:rPr>
      </w:pPr>
    </w:p>
    <w:p w:rsidR="00DE01CD" w:rsidP="00DE01CD" w14:paraId="121C5EB4" w14:textId="77777777"/>
    <w:permEnd w:id="0"/>
    <w:p w:rsidR="003C1AA4" w:rsidRPr="00DE01CD" w:rsidP="00DE01CD" w14:paraId="4C9C76E5" w14:textId="08513A3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47156"/>
    <w:multiLevelType w:val="hybridMultilevel"/>
    <w:tmpl w:val="7C72C360"/>
    <w:lvl w:ilvl="0">
      <w:start w:val="1"/>
      <w:numFmt w:val="upperRoman"/>
      <w:lvlText w:val="%1"/>
      <w:lvlJc w:val="left"/>
      <w:pPr>
        <w:ind w:left="279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18" w:hanging="135"/>
      </w:pPr>
      <w:rPr>
        <w:lang w:val="pt-PT" w:eastAsia="en-US" w:bidi="ar-SA"/>
      </w:rPr>
    </w:lvl>
    <w:lvl w:ilvl="2">
      <w:start w:val="0"/>
      <w:numFmt w:val="bullet"/>
      <w:lvlText w:val="•"/>
      <w:lvlJc w:val="left"/>
      <w:pPr>
        <w:ind w:left="4437" w:hanging="135"/>
      </w:pPr>
      <w:rPr>
        <w:lang w:val="pt-PT" w:eastAsia="en-US" w:bidi="ar-SA"/>
      </w:rPr>
    </w:lvl>
    <w:lvl w:ilvl="3">
      <w:start w:val="0"/>
      <w:numFmt w:val="bullet"/>
      <w:lvlText w:val="•"/>
      <w:lvlJc w:val="left"/>
      <w:pPr>
        <w:ind w:left="5255" w:hanging="135"/>
      </w:pPr>
      <w:rPr>
        <w:lang w:val="pt-PT" w:eastAsia="en-US" w:bidi="ar-SA"/>
      </w:rPr>
    </w:lvl>
    <w:lvl w:ilvl="4">
      <w:start w:val="0"/>
      <w:numFmt w:val="bullet"/>
      <w:lvlText w:val="•"/>
      <w:lvlJc w:val="left"/>
      <w:pPr>
        <w:ind w:left="6074" w:hanging="135"/>
      </w:pPr>
      <w:rPr>
        <w:lang w:val="pt-PT" w:eastAsia="en-US" w:bidi="ar-SA"/>
      </w:rPr>
    </w:lvl>
    <w:lvl w:ilvl="5">
      <w:start w:val="0"/>
      <w:numFmt w:val="bullet"/>
      <w:lvlText w:val="•"/>
      <w:lvlJc w:val="left"/>
      <w:pPr>
        <w:ind w:left="6892" w:hanging="135"/>
      </w:pPr>
      <w:rPr>
        <w:lang w:val="pt-PT" w:eastAsia="en-US" w:bidi="ar-SA"/>
      </w:rPr>
    </w:lvl>
    <w:lvl w:ilvl="6">
      <w:start w:val="0"/>
      <w:numFmt w:val="bullet"/>
      <w:lvlText w:val="•"/>
      <w:lvlJc w:val="left"/>
      <w:pPr>
        <w:ind w:left="7711" w:hanging="135"/>
      </w:pPr>
      <w:rPr>
        <w:lang w:val="pt-PT" w:eastAsia="en-US" w:bidi="ar-SA"/>
      </w:rPr>
    </w:lvl>
    <w:lvl w:ilvl="7">
      <w:start w:val="0"/>
      <w:numFmt w:val="bullet"/>
      <w:lvlText w:val="•"/>
      <w:lvlJc w:val="left"/>
      <w:pPr>
        <w:ind w:left="8529" w:hanging="135"/>
      </w:pPr>
      <w:rPr>
        <w:lang w:val="pt-PT" w:eastAsia="en-US" w:bidi="ar-SA"/>
      </w:rPr>
    </w:lvl>
    <w:lvl w:ilvl="8">
      <w:start w:val="0"/>
      <w:numFmt w:val="bullet"/>
      <w:lvlText w:val="•"/>
      <w:lvlJc w:val="left"/>
      <w:pPr>
        <w:ind w:left="9348" w:hanging="135"/>
      </w:pPr>
      <w:rPr>
        <w:lang w:val="pt-PT" w:eastAsia="en-US" w:bidi="ar-SA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15"/>
    <w:rsid w:val="00062C59"/>
    <w:rsid w:val="00072B8D"/>
    <w:rsid w:val="0008284C"/>
    <w:rsid w:val="00096050"/>
    <w:rsid w:val="0009645B"/>
    <w:rsid w:val="000D2BDC"/>
    <w:rsid w:val="00104AAA"/>
    <w:rsid w:val="00144F66"/>
    <w:rsid w:val="0015657E"/>
    <w:rsid w:val="00156CF8"/>
    <w:rsid w:val="00194171"/>
    <w:rsid w:val="001A0318"/>
    <w:rsid w:val="001A0F16"/>
    <w:rsid w:val="00215D8C"/>
    <w:rsid w:val="002C5AE6"/>
    <w:rsid w:val="003B0E29"/>
    <w:rsid w:val="003C1AA4"/>
    <w:rsid w:val="00460A32"/>
    <w:rsid w:val="004B2CC9"/>
    <w:rsid w:val="004F40FD"/>
    <w:rsid w:val="005105D4"/>
    <w:rsid w:val="005107B4"/>
    <w:rsid w:val="0051286F"/>
    <w:rsid w:val="005946AB"/>
    <w:rsid w:val="005E0A26"/>
    <w:rsid w:val="00601B0A"/>
    <w:rsid w:val="00626437"/>
    <w:rsid w:val="00632FA0"/>
    <w:rsid w:val="00663796"/>
    <w:rsid w:val="006842AA"/>
    <w:rsid w:val="006A7CEF"/>
    <w:rsid w:val="006C41A4"/>
    <w:rsid w:val="006D1E9A"/>
    <w:rsid w:val="00706DA3"/>
    <w:rsid w:val="00743D1F"/>
    <w:rsid w:val="0081017D"/>
    <w:rsid w:val="00822396"/>
    <w:rsid w:val="0083458C"/>
    <w:rsid w:val="00850EFA"/>
    <w:rsid w:val="008D2602"/>
    <w:rsid w:val="0096245F"/>
    <w:rsid w:val="009647B5"/>
    <w:rsid w:val="00970157"/>
    <w:rsid w:val="00981576"/>
    <w:rsid w:val="009862CE"/>
    <w:rsid w:val="009B1A62"/>
    <w:rsid w:val="009E01F5"/>
    <w:rsid w:val="009E6F9F"/>
    <w:rsid w:val="00A06CF2"/>
    <w:rsid w:val="00A62AC7"/>
    <w:rsid w:val="00AB798A"/>
    <w:rsid w:val="00AE6AEE"/>
    <w:rsid w:val="00B20E46"/>
    <w:rsid w:val="00BD3FB0"/>
    <w:rsid w:val="00C00C1E"/>
    <w:rsid w:val="00C36776"/>
    <w:rsid w:val="00C413AA"/>
    <w:rsid w:val="00C44E70"/>
    <w:rsid w:val="00CC5718"/>
    <w:rsid w:val="00CD546A"/>
    <w:rsid w:val="00CD6B58"/>
    <w:rsid w:val="00CF401E"/>
    <w:rsid w:val="00D31228"/>
    <w:rsid w:val="00D422BA"/>
    <w:rsid w:val="00DE01CD"/>
    <w:rsid w:val="00DF0053"/>
    <w:rsid w:val="00E107AF"/>
    <w:rsid w:val="00E20FB9"/>
    <w:rsid w:val="00E25515"/>
    <w:rsid w:val="00E26F7E"/>
    <w:rsid w:val="00E3115C"/>
    <w:rsid w:val="00F354BA"/>
    <w:rsid w:val="00F423C7"/>
    <w:rsid w:val="00F91F98"/>
    <w:rsid w:val="00FC7B5E"/>
    <w:rsid w:val="00FD5FBF"/>
    <w:rsid w:val="00FE2093"/>
    <w:rsid w:val="00FF29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E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A7C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A7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locked/>
    <w:rsid w:val="00215D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215D8C"/>
    <w:rPr>
      <w:rFonts w:ascii="Arial MT" w:eastAsia="Arial MT" w:hAnsi="Arial MT" w:cs="Arial MT"/>
      <w:sz w:val="24"/>
      <w:szCs w:val="24"/>
      <w:lang w:val="pt-PT"/>
    </w:rPr>
  </w:style>
  <w:style w:type="paragraph" w:styleId="ListParagraph">
    <w:name w:val="List Paragraph"/>
    <w:basedOn w:val="Normal"/>
    <w:uiPriority w:val="1"/>
    <w:qFormat/>
    <w:locked/>
    <w:rsid w:val="00215D8C"/>
    <w:pPr>
      <w:widowControl w:val="0"/>
      <w:autoSpaceDE w:val="0"/>
      <w:autoSpaceDN w:val="0"/>
      <w:spacing w:after="0" w:line="240" w:lineRule="auto"/>
      <w:ind w:left="2794" w:hanging="202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DefaultParagraphFont"/>
    <w:uiPriority w:val="99"/>
    <w:unhideWhenUsed/>
    <w:locked/>
    <w:rsid w:val="00DE0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tempo.com.br/interessa/sa%C3%Bade-e-ci%C3%Aancia/doen%C3%A7a-causada-pelo-v%C3%Adrus-da-catapora-eleva-risco-de-infarto-e-avc-1.151770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AF28-AE0A-4548-8EB9-2923C96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19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8-25T13:58:00Z</cp:lastPrinted>
  <dcterms:created xsi:type="dcterms:W3CDTF">2023-10-03T17:58:00Z</dcterms:created>
  <dcterms:modified xsi:type="dcterms:W3CDTF">2023-10-03T17:58:00Z</dcterms:modified>
</cp:coreProperties>
</file>